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AD0" w:rsidRPr="00853136" w:rsidRDefault="00605AD0" w:rsidP="00605AD0">
      <w:pPr>
        <w:spacing w:line="460" w:lineRule="exact"/>
        <w:jc w:val="center"/>
        <w:rPr>
          <w:rFonts w:ascii="华文细黑" w:eastAsia="华文细黑" w:hAnsi="华文细黑"/>
          <w:b/>
          <w:sz w:val="32"/>
          <w:szCs w:val="32"/>
        </w:rPr>
      </w:pPr>
      <w:r w:rsidRPr="00853136">
        <w:rPr>
          <w:rFonts w:ascii="华文细黑" w:eastAsia="华文细黑" w:hAnsi="华文细黑" w:hint="eastAsia"/>
          <w:b/>
          <w:sz w:val="32"/>
          <w:szCs w:val="32"/>
        </w:rPr>
        <w:t>南京信息</w:t>
      </w:r>
      <w:r w:rsidRPr="00853136">
        <w:rPr>
          <w:rFonts w:ascii="华文细黑" w:eastAsia="华文细黑" w:hAnsi="华文细黑"/>
          <w:b/>
          <w:sz w:val="32"/>
          <w:szCs w:val="32"/>
        </w:rPr>
        <w:t>工程大学</w:t>
      </w:r>
      <w:r w:rsidR="00721465" w:rsidRPr="00853136">
        <w:rPr>
          <w:rFonts w:ascii="华文细黑" w:eastAsia="华文细黑" w:hAnsi="华文细黑" w:hint="eastAsia"/>
          <w:b/>
          <w:sz w:val="32"/>
          <w:szCs w:val="32"/>
        </w:rPr>
        <w:t>大学生</w:t>
      </w:r>
      <w:r w:rsidR="002D7B73" w:rsidRPr="00853136">
        <w:rPr>
          <w:rFonts w:ascii="华文细黑" w:eastAsia="华文细黑" w:hAnsi="华文细黑" w:hint="eastAsia"/>
          <w:b/>
          <w:sz w:val="32"/>
          <w:szCs w:val="32"/>
        </w:rPr>
        <w:t>创新</w:t>
      </w:r>
      <w:r w:rsidRPr="00853136">
        <w:rPr>
          <w:rFonts w:ascii="华文细黑" w:eastAsia="华文细黑" w:hAnsi="华文细黑" w:hint="eastAsia"/>
          <w:b/>
          <w:sz w:val="32"/>
          <w:szCs w:val="32"/>
        </w:rPr>
        <w:t>创业导师申请表</w:t>
      </w:r>
    </w:p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696"/>
        <w:gridCol w:w="2127"/>
        <w:gridCol w:w="708"/>
        <w:gridCol w:w="993"/>
        <w:gridCol w:w="992"/>
        <w:gridCol w:w="850"/>
        <w:gridCol w:w="426"/>
        <w:gridCol w:w="1806"/>
      </w:tblGrid>
      <w:tr w:rsidR="001C620F" w:rsidRPr="001C620F" w:rsidTr="006775E5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0" w:rsidRPr="001C620F" w:rsidRDefault="00605AD0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 w:rsidRPr="001C620F">
              <w:rPr>
                <w:rFonts w:ascii="仿宋" w:eastAsia="仿宋" w:hAnsi="仿宋" w:hint="eastAsia"/>
                <w:sz w:val="24"/>
              </w:rPr>
              <w:t>姓 名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D0" w:rsidRPr="001C620F" w:rsidRDefault="00605AD0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D0" w:rsidRPr="001C620F" w:rsidRDefault="00605AD0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 w:rsidRPr="001C620F">
              <w:rPr>
                <w:rFonts w:ascii="仿宋" w:eastAsia="仿宋" w:hAnsi="仿宋" w:hint="eastAsia"/>
                <w:sz w:val="24"/>
              </w:rPr>
              <w:t>性 别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D0" w:rsidRPr="001C620F" w:rsidRDefault="00605AD0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5AD0" w:rsidRPr="001C620F" w:rsidRDefault="00605AD0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605AD0" w:rsidRPr="001C620F" w:rsidRDefault="00605AD0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 w:rsidRPr="001C620F">
              <w:rPr>
                <w:rFonts w:ascii="仿宋" w:eastAsia="仿宋" w:hAnsi="仿宋" w:hint="eastAsia"/>
                <w:sz w:val="24"/>
              </w:rPr>
              <w:t>照</w:t>
            </w:r>
          </w:p>
          <w:p w:rsidR="00605AD0" w:rsidRPr="001C620F" w:rsidRDefault="00605AD0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605AD0" w:rsidRPr="001C620F" w:rsidRDefault="00605AD0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 w:rsidRPr="001C620F">
              <w:rPr>
                <w:rFonts w:ascii="仿宋" w:eastAsia="仿宋" w:hAnsi="仿宋" w:hint="eastAsia"/>
                <w:sz w:val="24"/>
              </w:rPr>
              <w:t>片</w:t>
            </w:r>
          </w:p>
        </w:tc>
      </w:tr>
      <w:tr w:rsidR="001C620F" w:rsidRPr="001C620F" w:rsidTr="006775E5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0" w:rsidRPr="001C620F" w:rsidRDefault="00605AD0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 w:rsidRPr="001C620F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D0" w:rsidRPr="001C620F" w:rsidRDefault="00605AD0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D0" w:rsidRPr="001C620F" w:rsidRDefault="00605AD0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 w:rsidRPr="001C620F">
              <w:rPr>
                <w:rFonts w:ascii="仿宋" w:eastAsia="仿宋" w:hAnsi="仿宋" w:hint="eastAsia"/>
                <w:sz w:val="24"/>
              </w:rPr>
              <w:t>民 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D0" w:rsidRPr="001C620F" w:rsidRDefault="00605AD0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5AD0" w:rsidRPr="001C620F" w:rsidRDefault="00605AD0" w:rsidP="00F24C37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C620F" w:rsidRPr="001C620F" w:rsidTr="006775E5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0" w:rsidRPr="001C620F" w:rsidRDefault="00F24C37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 w:rsidRPr="001C620F">
              <w:rPr>
                <w:rFonts w:ascii="仿宋" w:eastAsia="仿宋" w:hAnsi="仿宋" w:hint="eastAsia"/>
                <w:sz w:val="24"/>
              </w:rPr>
              <w:t>职 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D0" w:rsidRPr="001C620F" w:rsidRDefault="00605AD0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D0" w:rsidRPr="001C620F" w:rsidRDefault="00605AD0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 w:rsidRPr="001C620F">
              <w:rPr>
                <w:rFonts w:ascii="仿宋" w:eastAsia="仿宋" w:hAnsi="仿宋" w:hint="eastAsia"/>
                <w:sz w:val="24"/>
              </w:rPr>
              <w:t>现任职务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D0" w:rsidRPr="001C620F" w:rsidRDefault="00605AD0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5AD0" w:rsidRPr="001C620F" w:rsidRDefault="00605AD0" w:rsidP="00F24C37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C620F" w:rsidRPr="001C620F" w:rsidTr="006775E5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0" w:rsidRPr="001C620F" w:rsidRDefault="00F24C37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 w:rsidRPr="001C620F">
              <w:rPr>
                <w:rFonts w:ascii="仿宋" w:eastAsia="仿宋" w:hAnsi="仿宋" w:hint="eastAsia"/>
                <w:sz w:val="24"/>
              </w:rPr>
              <w:t>党 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D0" w:rsidRPr="001C620F" w:rsidRDefault="00605AD0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D0" w:rsidRPr="001C620F" w:rsidRDefault="00605AD0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 w:rsidRPr="001C620F">
              <w:rPr>
                <w:rFonts w:ascii="仿宋" w:eastAsia="仿宋" w:hAnsi="仿宋" w:hint="eastAsia"/>
                <w:sz w:val="24"/>
              </w:rPr>
              <w:t>单位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D0" w:rsidRPr="001C620F" w:rsidRDefault="00605AD0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</w:tr>
      <w:tr w:rsidR="001C620F" w:rsidRPr="001C620F" w:rsidTr="006775E5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37" w:rsidRPr="001C620F" w:rsidRDefault="00F24C37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 w:rsidRPr="001C620F">
              <w:rPr>
                <w:rFonts w:ascii="仿宋" w:eastAsia="仿宋" w:hAnsi="仿宋" w:hint="eastAsia"/>
                <w:sz w:val="24"/>
              </w:rPr>
              <w:t>擅长领域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C37" w:rsidRPr="001C620F" w:rsidRDefault="00F24C37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C37" w:rsidRPr="001C620F" w:rsidRDefault="005A29C7" w:rsidP="001C620F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办公地点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C37" w:rsidRPr="001C620F" w:rsidRDefault="00F24C37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</w:tr>
      <w:tr w:rsidR="006775E5" w:rsidRPr="001C620F" w:rsidTr="006775E5">
        <w:trPr>
          <w:trHeight w:val="59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E5" w:rsidRPr="001C620F" w:rsidRDefault="006775E5" w:rsidP="006775E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pacing w:val="-2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5" w:rsidRPr="001C620F" w:rsidRDefault="006775E5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5" w:rsidRPr="001C620F" w:rsidRDefault="006775E5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5" w:rsidRPr="001C620F" w:rsidRDefault="006775E5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5E5" w:rsidRPr="001C620F" w:rsidRDefault="006775E5" w:rsidP="006775E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 w:rsidRPr="001C620F">
              <w:rPr>
                <w:rFonts w:ascii="仿宋" w:eastAsia="仿宋" w:hAnsi="仿宋" w:hint="eastAsia"/>
                <w:spacing w:val="-20"/>
                <w:sz w:val="24"/>
              </w:rPr>
              <w:t>手机</w:t>
            </w:r>
            <w:r>
              <w:rPr>
                <w:rFonts w:ascii="仿宋" w:eastAsia="仿宋" w:hAnsi="仿宋" w:hint="eastAsia"/>
                <w:spacing w:val="-20"/>
                <w:sz w:val="24"/>
              </w:rPr>
              <w:t>号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5E5" w:rsidRPr="001C620F" w:rsidRDefault="006775E5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05AD0" w:rsidRPr="001C620F" w:rsidTr="00721465">
        <w:trPr>
          <w:trHeight w:val="15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0" w:rsidRPr="001C620F" w:rsidRDefault="00605AD0" w:rsidP="001C620F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1C620F">
              <w:rPr>
                <w:rFonts w:ascii="仿宋" w:eastAsia="仿宋" w:hAnsi="仿宋" w:hint="eastAsia"/>
                <w:sz w:val="24"/>
                <w:szCs w:val="28"/>
              </w:rPr>
              <w:t>工作简历(限200字以内)</w:t>
            </w:r>
          </w:p>
        </w:tc>
        <w:tc>
          <w:tcPr>
            <w:tcW w:w="7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AD0" w:rsidRDefault="00605AD0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  <w:bookmarkStart w:id="0" w:name="_GoBack"/>
            <w:bookmarkEnd w:id="0"/>
          </w:p>
          <w:p w:rsidR="00721465" w:rsidRDefault="00721465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721465" w:rsidRDefault="00721465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721465" w:rsidRDefault="00721465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721465" w:rsidRDefault="00721465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721465" w:rsidRDefault="00721465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721465" w:rsidRDefault="00721465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721465" w:rsidRPr="006775E5" w:rsidRDefault="00721465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</w:p>
        </w:tc>
      </w:tr>
      <w:tr w:rsidR="00605AD0" w:rsidRPr="001C620F" w:rsidTr="001C620F">
        <w:trPr>
          <w:trHeight w:val="185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0" w:rsidRPr="001C620F" w:rsidRDefault="00605AD0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1C620F">
              <w:rPr>
                <w:rFonts w:ascii="仿宋" w:eastAsia="仿宋" w:hAnsi="仿宋" w:hint="eastAsia"/>
                <w:sz w:val="24"/>
                <w:szCs w:val="28"/>
              </w:rPr>
              <w:t>近五年来在（含指导）创新创业方面所获成果和奖励</w:t>
            </w:r>
          </w:p>
        </w:tc>
        <w:tc>
          <w:tcPr>
            <w:tcW w:w="7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AD0" w:rsidRPr="001C620F" w:rsidRDefault="00605AD0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  <w:r w:rsidRPr="001C620F">
              <w:rPr>
                <w:rFonts w:ascii="仿宋" w:eastAsia="仿宋" w:hAnsi="仿宋" w:hint="eastAsia"/>
                <w:sz w:val="24"/>
              </w:rPr>
              <w:t>请注明：成果名称、获奖年份、级别（国家和省级）</w:t>
            </w:r>
          </w:p>
          <w:p w:rsidR="00605AD0" w:rsidRDefault="00605AD0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721465" w:rsidRDefault="00721465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721465" w:rsidRDefault="00721465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721465" w:rsidRDefault="00721465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721465" w:rsidRDefault="00721465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721465" w:rsidRDefault="00721465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721465" w:rsidRDefault="00721465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721465" w:rsidRDefault="00721465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721465" w:rsidRDefault="00721465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721465" w:rsidRDefault="00721465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721465" w:rsidRPr="001C620F" w:rsidRDefault="00721465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</w:p>
        </w:tc>
      </w:tr>
      <w:tr w:rsidR="00605AD0" w:rsidRPr="001C620F" w:rsidTr="001C620F">
        <w:trPr>
          <w:trHeight w:val="212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D0" w:rsidRPr="001C620F" w:rsidRDefault="00605AD0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1C620F">
              <w:rPr>
                <w:rFonts w:ascii="仿宋" w:eastAsia="仿宋" w:hAnsi="仿宋" w:hint="eastAsia"/>
                <w:sz w:val="24"/>
                <w:szCs w:val="28"/>
              </w:rPr>
              <w:lastRenderedPageBreak/>
              <w:t>近五年以来担任国家级、省级创新创业方面项目评审专家、社会兼职情况</w:t>
            </w:r>
          </w:p>
        </w:tc>
        <w:tc>
          <w:tcPr>
            <w:tcW w:w="7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AD0" w:rsidRPr="001C620F" w:rsidRDefault="00605AD0" w:rsidP="001C620F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sz w:val="24"/>
              </w:rPr>
            </w:pPr>
            <w:r w:rsidRPr="001C620F">
              <w:rPr>
                <w:rFonts w:ascii="仿宋" w:eastAsia="仿宋" w:hAnsi="仿宋" w:hint="eastAsia"/>
                <w:sz w:val="24"/>
              </w:rPr>
              <w:t>请注明：评审项目名称、参与评审年份、级别（国家和省级）</w:t>
            </w:r>
          </w:p>
          <w:p w:rsidR="00605AD0" w:rsidRDefault="00605AD0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721465" w:rsidRDefault="00721465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721465" w:rsidRDefault="00721465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721465" w:rsidRDefault="00721465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721465" w:rsidRDefault="00721465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721465" w:rsidRDefault="00721465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721465" w:rsidRDefault="00721465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721465" w:rsidRDefault="00721465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721465" w:rsidRPr="001C620F" w:rsidRDefault="00721465" w:rsidP="001C620F">
            <w:pPr>
              <w:adjustRightInd w:val="0"/>
              <w:snapToGrid w:val="0"/>
              <w:spacing w:line="460" w:lineRule="exact"/>
              <w:rPr>
                <w:rFonts w:ascii="仿宋" w:eastAsia="仿宋" w:hAnsi="仿宋"/>
                <w:sz w:val="24"/>
              </w:rPr>
            </w:pPr>
          </w:p>
        </w:tc>
      </w:tr>
      <w:tr w:rsidR="00721465" w:rsidRPr="001C620F" w:rsidTr="001C620F">
        <w:trPr>
          <w:trHeight w:val="212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94" w:rsidRDefault="00721465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申请人</w:t>
            </w:r>
          </w:p>
          <w:p w:rsidR="00721465" w:rsidRPr="001C620F" w:rsidRDefault="00721465" w:rsidP="00F24C37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签字</w:t>
            </w:r>
          </w:p>
        </w:tc>
        <w:tc>
          <w:tcPr>
            <w:tcW w:w="7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465" w:rsidRDefault="00721465" w:rsidP="001C620F">
            <w:pPr>
              <w:adjustRightInd w:val="0"/>
              <w:snapToGrid w:val="0"/>
              <w:spacing w:line="460" w:lineRule="exact"/>
              <w:jc w:val="left"/>
              <w:rPr>
                <w:rFonts w:ascii="仿宋" w:eastAsia="仿宋" w:hAnsi="仿宋"/>
                <w:sz w:val="24"/>
              </w:rPr>
            </w:pPr>
          </w:p>
          <w:p w:rsidR="00721465" w:rsidRPr="00721465" w:rsidRDefault="00721465" w:rsidP="00721465">
            <w:pPr>
              <w:adjustRightInd w:val="0"/>
              <w:snapToGrid w:val="0"/>
              <w:spacing w:line="460" w:lineRule="exact"/>
              <w:jc w:val="center"/>
              <w:rPr>
                <w:rFonts w:ascii="华文细黑" w:eastAsia="华文细黑" w:hAnsi="华文细黑"/>
                <w:sz w:val="32"/>
                <w:szCs w:val="32"/>
              </w:rPr>
            </w:pPr>
            <w:r w:rsidRPr="00721465">
              <w:rPr>
                <w:rFonts w:ascii="华文细黑" w:eastAsia="华文细黑" w:hAnsi="华文细黑" w:hint="eastAsia"/>
                <w:sz w:val="32"/>
                <w:szCs w:val="32"/>
              </w:rPr>
              <w:t>本人保证以上信息填写准确属实</w:t>
            </w:r>
            <w:r w:rsidR="00A03673">
              <w:rPr>
                <w:rFonts w:ascii="华文细黑" w:eastAsia="华文细黑" w:hAnsi="华文细黑" w:hint="eastAsia"/>
                <w:sz w:val="32"/>
                <w:szCs w:val="32"/>
              </w:rPr>
              <w:t>。</w:t>
            </w:r>
          </w:p>
          <w:p w:rsidR="00721465" w:rsidRPr="001C620F" w:rsidRDefault="00721465" w:rsidP="007C1DBB">
            <w:pPr>
              <w:adjustRightInd w:val="0"/>
              <w:snapToGrid w:val="0"/>
              <w:spacing w:beforeLines="50" w:afterLines="50" w:line="460" w:lineRule="exact"/>
              <w:ind w:right="1123" w:firstLineChars="2100" w:firstLine="50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签字</w:t>
            </w:r>
            <w:r w:rsidRPr="001C620F">
              <w:rPr>
                <w:rFonts w:ascii="仿宋" w:eastAsia="仿宋" w:hAnsi="仿宋"/>
                <w:sz w:val="24"/>
              </w:rPr>
              <w:t>：</w:t>
            </w:r>
          </w:p>
          <w:p w:rsidR="00721465" w:rsidRPr="001C620F" w:rsidRDefault="00721465" w:rsidP="0072146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</w:t>
            </w:r>
            <w:r w:rsidRPr="001C620F">
              <w:rPr>
                <w:rFonts w:ascii="仿宋" w:eastAsia="仿宋" w:hAnsi="仿宋" w:hint="eastAsia"/>
                <w:sz w:val="24"/>
              </w:rPr>
              <w:t>日期</w:t>
            </w:r>
            <w:r w:rsidRPr="001C620F">
              <w:rPr>
                <w:rFonts w:ascii="仿宋" w:eastAsia="仿宋" w:hAnsi="仿宋"/>
                <w:sz w:val="24"/>
              </w:rPr>
              <w:t xml:space="preserve">：        </w:t>
            </w:r>
            <w:r w:rsidRPr="001C620F">
              <w:rPr>
                <w:rFonts w:ascii="仿宋" w:eastAsia="仿宋" w:hAnsi="仿宋" w:hint="eastAsia"/>
                <w:sz w:val="24"/>
              </w:rPr>
              <w:t xml:space="preserve">年    </w:t>
            </w:r>
            <w:r w:rsidRPr="001C620F">
              <w:rPr>
                <w:rFonts w:ascii="仿宋" w:eastAsia="仿宋" w:hAnsi="仿宋"/>
                <w:sz w:val="24"/>
              </w:rPr>
              <w:t xml:space="preserve">  </w:t>
            </w:r>
            <w:r w:rsidRPr="001C620F">
              <w:rPr>
                <w:rFonts w:ascii="仿宋" w:eastAsia="仿宋" w:hAnsi="仿宋" w:hint="eastAsia"/>
                <w:sz w:val="24"/>
              </w:rPr>
              <w:t>月      日</w:t>
            </w:r>
          </w:p>
        </w:tc>
      </w:tr>
      <w:tr w:rsidR="00605AD0" w:rsidRPr="001C620F" w:rsidTr="001C620F">
        <w:trPr>
          <w:trHeight w:val="251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1E" w:rsidRDefault="00605AD0" w:rsidP="001C620F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1C620F">
              <w:rPr>
                <w:rFonts w:ascii="仿宋" w:eastAsia="仿宋" w:hAnsi="仿宋" w:hint="eastAsia"/>
                <w:sz w:val="24"/>
                <w:szCs w:val="28"/>
              </w:rPr>
              <w:t>所在单位</w:t>
            </w:r>
          </w:p>
          <w:p w:rsidR="00605AD0" w:rsidRPr="001C620F" w:rsidRDefault="00605AD0" w:rsidP="001C620F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1C620F">
              <w:rPr>
                <w:rFonts w:ascii="仿宋" w:eastAsia="仿宋" w:hAnsi="仿宋" w:hint="eastAsia"/>
                <w:sz w:val="24"/>
                <w:szCs w:val="28"/>
              </w:rPr>
              <w:t>签章</w:t>
            </w:r>
          </w:p>
        </w:tc>
        <w:tc>
          <w:tcPr>
            <w:tcW w:w="7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20F" w:rsidRDefault="001C620F" w:rsidP="007C1DBB">
            <w:pPr>
              <w:adjustRightInd w:val="0"/>
              <w:snapToGrid w:val="0"/>
              <w:spacing w:beforeLines="100" w:afterLines="50" w:line="460" w:lineRule="exact"/>
              <w:ind w:right="1123"/>
              <w:rPr>
                <w:rFonts w:ascii="仿宋" w:eastAsia="仿宋" w:hAnsi="仿宋"/>
                <w:sz w:val="24"/>
              </w:rPr>
            </w:pPr>
          </w:p>
          <w:p w:rsidR="00721465" w:rsidRPr="001C620F" w:rsidRDefault="00721465" w:rsidP="007C1DBB">
            <w:pPr>
              <w:adjustRightInd w:val="0"/>
              <w:snapToGrid w:val="0"/>
              <w:spacing w:beforeLines="100" w:afterLines="50" w:line="460" w:lineRule="exact"/>
              <w:ind w:right="1123"/>
              <w:rPr>
                <w:rFonts w:ascii="仿宋" w:eastAsia="仿宋" w:hAnsi="仿宋"/>
                <w:sz w:val="24"/>
              </w:rPr>
            </w:pPr>
          </w:p>
          <w:p w:rsidR="001C620F" w:rsidRPr="001C620F" w:rsidRDefault="001C620F" w:rsidP="007C1DBB">
            <w:pPr>
              <w:adjustRightInd w:val="0"/>
              <w:snapToGrid w:val="0"/>
              <w:spacing w:beforeLines="50" w:afterLines="50" w:line="460" w:lineRule="exact"/>
              <w:ind w:right="1123" w:firstLineChars="1400" w:firstLine="3360"/>
              <w:rPr>
                <w:rFonts w:ascii="仿宋" w:eastAsia="仿宋" w:hAnsi="仿宋"/>
                <w:sz w:val="24"/>
              </w:rPr>
            </w:pPr>
            <w:r w:rsidRPr="001C620F">
              <w:rPr>
                <w:rFonts w:ascii="仿宋" w:eastAsia="仿宋" w:hAnsi="仿宋" w:hint="eastAsia"/>
                <w:sz w:val="24"/>
              </w:rPr>
              <w:t>签字人（</w:t>
            </w:r>
            <w:r w:rsidRPr="001C620F">
              <w:rPr>
                <w:rFonts w:ascii="仿宋" w:eastAsia="仿宋" w:hAnsi="仿宋"/>
                <w:sz w:val="24"/>
              </w:rPr>
              <w:t>盖章）：</w:t>
            </w:r>
          </w:p>
          <w:p w:rsidR="001C620F" w:rsidRPr="001C620F" w:rsidRDefault="001C620F" w:rsidP="001C620F">
            <w:pPr>
              <w:adjustRightInd w:val="0"/>
              <w:snapToGrid w:val="0"/>
              <w:spacing w:line="460" w:lineRule="exact"/>
              <w:jc w:val="right"/>
              <w:rPr>
                <w:rFonts w:ascii="仿宋" w:eastAsia="仿宋" w:hAnsi="仿宋"/>
                <w:sz w:val="24"/>
              </w:rPr>
            </w:pPr>
            <w:r w:rsidRPr="001C620F">
              <w:rPr>
                <w:rFonts w:ascii="仿宋" w:eastAsia="仿宋" w:hAnsi="仿宋" w:hint="eastAsia"/>
                <w:sz w:val="24"/>
              </w:rPr>
              <w:t>日期</w:t>
            </w:r>
            <w:r w:rsidRPr="001C620F">
              <w:rPr>
                <w:rFonts w:ascii="仿宋" w:eastAsia="仿宋" w:hAnsi="仿宋"/>
                <w:sz w:val="24"/>
              </w:rPr>
              <w:t xml:space="preserve">：        </w:t>
            </w:r>
            <w:r w:rsidRPr="001C620F">
              <w:rPr>
                <w:rFonts w:ascii="仿宋" w:eastAsia="仿宋" w:hAnsi="仿宋" w:hint="eastAsia"/>
                <w:sz w:val="24"/>
              </w:rPr>
              <w:t xml:space="preserve">年    </w:t>
            </w:r>
            <w:r w:rsidRPr="001C620F">
              <w:rPr>
                <w:rFonts w:ascii="仿宋" w:eastAsia="仿宋" w:hAnsi="仿宋"/>
                <w:sz w:val="24"/>
              </w:rPr>
              <w:t xml:space="preserve">  </w:t>
            </w:r>
            <w:r w:rsidRPr="001C620F">
              <w:rPr>
                <w:rFonts w:ascii="仿宋" w:eastAsia="仿宋" w:hAnsi="仿宋" w:hint="eastAsia"/>
                <w:sz w:val="24"/>
              </w:rPr>
              <w:t>月      日</w:t>
            </w:r>
          </w:p>
        </w:tc>
      </w:tr>
      <w:tr w:rsidR="00721465" w:rsidRPr="001C620F" w:rsidTr="001C620F">
        <w:trPr>
          <w:trHeight w:val="251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65" w:rsidRPr="001C620F" w:rsidRDefault="00721465" w:rsidP="00721465">
            <w:pPr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学校意见</w:t>
            </w:r>
          </w:p>
        </w:tc>
        <w:tc>
          <w:tcPr>
            <w:tcW w:w="7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465" w:rsidRDefault="00721465" w:rsidP="007C1DBB">
            <w:pPr>
              <w:adjustRightInd w:val="0"/>
              <w:snapToGrid w:val="0"/>
              <w:spacing w:beforeLines="50" w:afterLines="50" w:line="460" w:lineRule="exact"/>
              <w:ind w:right="1123" w:firstLineChars="1400" w:firstLine="3360"/>
              <w:rPr>
                <w:rFonts w:ascii="仿宋" w:eastAsia="仿宋" w:hAnsi="仿宋"/>
                <w:sz w:val="24"/>
              </w:rPr>
            </w:pPr>
          </w:p>
          <w:p w:rsidR="00721465" w:rsidRDefault="00721465" w:rsidP="007C1DBB">
            <w:pPr>
              <w:adjustRightInd w:val="0"/>
              <w:snapToGrid w:val="0"/>
              <w:spacing w:beforeLines="50" w:afterLines="50" w:line="460" w:lineRule="exact"/>
              <w:ind w:right="1123" w:firstLineChars="1400" w:firstLine="3360"/>
              <w:rPr>
                <w:rFonts w:ascii="仿宋" w:eastAsia="仿宋" w:hAnsi="仿宋"/>
                <w:sz w:val="24"/>
              </w:rPr>
            </w:pPr>
          </w:p>
          <w:p w:rsidR="00721465" w:rsidRPr="001C620F" w:rsidRDefault="00721465" w:rsidP="007C1DBB">
            <w:pPr>
              <w:adjustRightInd w:val="0"/>
              <w:snapToGrid w:val="0"/>
              <w:spacing w:beforeLines="50" w:afterLines="50" w:line="460" w:lineRule="exact"/>
              <w:ind w:right="1123" w:firstLineChars="1400" w:firstLine="3360"/>
              <w:rPr>
                <w:rFonts w:ascii="仿宋" w:eastAsia="仿宋" w:hAnsi="仿宋"/>
                <w:sz w:val="24"/>
              </w:rPr>
            </w:pPr>
            <w:r w:rsidRPr="001C620F">
              <w:rPr>
                <w:rFonts w:ascii="仿宋" w:eastAsia="仿宋" w:hAnsi="仿宋" w:hint="eastAsia"/>
                <w:sz w:val="24"/>
              </w:rPr>
              <w:t>签字人（</w:t>
            </w:r>
            <w:r w:rsidRPr="001C620F">
              <w:rPr>
                <w:rFonts w:ascii="仿宋" w:eastAsia="仿宋" w:hAnsi="仿宋"/>
                <w:sz w:val="24"/>
              </w:rPr>
              <w:t>盖章）：</w:t>
            </w:r>
          </w:p>
          <w:p w:rsidR="00721465" w:rsidRPr="001C620F" w:rsidRDefault="00721465" w:rsidP="007C1DBB">
            <w:pPr>
              <w:adjustRightInd w:val="0"/>
              <w:snapToGrid w:val="0"/>
              <w:spacing w:beforeLines="100" w:afterLines="50" w:line="460" w:lineRule="exact"/>
              <w:ind w:right="43"/>
              <w:jc w:val="right"/>
              <w:rPr>
                <w:rFonts w:ascii="仿宋" w:eastAsia="仿宋" w:hAnsi="仿宋"/>
                <w:sz w:val="24"/>
              </w:rPr>
            </w:pPr>
            <w:r w:rsidRPr="001C620F">
              <w:rPr>
                <w:rFonts w:ascii="仿宋" w:eastAsia="仿宋" w:hAnsi="仿宋" w:hint="eastAsia"/>
                <w:sz w:val="24"/>
              </w:rPr>
              <w:t>日期</w:t>
            </w:r>
            <w:r w:rsidRPr="001C620F">
              <w:rPr>
                <w:rFonts w:ascii="仿宋" w:eastAsia="仿宋" w:hAnsi="仿宋"/>
                <w:sz w:val="24"/>
              </w:rPr>
              <w:t xml:space="preserve">：        </w:t>
            </w:r>
            <w:r w:rsidRPr="001C620F">
              <w:rPr>
                <w:rFonts w:ascii="仿宋" w:eastAsia="仿宋" w:hAnsi="仿宋" w:hint="eastAsia"/>
                <w:sz w:val="24"/>
              </w:rPr>
              <w:t xml:space="preserve">年    </w:t>
            </w:r>
            <w:r w:rsidRPr="001C620F">
              <w:rPr>
                <w:rFonts w:ascii="仿宋" w:eastAsia="仿宋" w:hAnsi="仿宋"/>
                <w:sz w:val="24"/>
              </w:rPr>
              <w:t xml:space="preserve">  </w:t>
            </w:r>
            <w:r w:rsidRPr="001C620F">
              <w:rPr>
                <w:rFonts w:ascii="仿宋" w:eastAsia="仿宋" w:hAnsi="仿宋" w:hint="eastAsia"/>
                <w:sz w:val="24"/>
              </w:rPr>
              <w:t>月      日</w:t>
            </w:r>
          </w:p>
        </w:tc>
      </w:tr>
    </w:tbl>
    <w:p w:rsidR="00721465" w:rsidRPr="00721465" w:rsidRDefault="00721465" w:rsidP="00721465">
      <w:pPr>
        <w:wordWrap w:val="0"/>
        <w:jc w:val="right"/>
        <w:rPr>
          <w:rFonts w:ascii="华文细黑" w:eastAsia="华文细黑" w:hAnsi="华文细黑"/>
          <w:sz w:val="24"/>
        </w:rPr>
      </w:pPr>
      <w:r>
        <w:rPr>
          <w:rFonts w:hint="eastAsia"/>
          <w:sz w:val="24"/>
        </w:rPr>
        <w:t xml:space="preserve">  </w:t>
      </w:r>
      <w:r w:rsidRPr="00721465">
        <w:rPr>
          <w:rFonts w:ascii="华文细黑" w:eastAsia="华文细黑" w:hAnsi="华文细黑" w:hint="eastAsia"/>
          <w:sz w:val="24"/>
        </w:rPr>
        <w:t>教务处（</w:t>
      </w:r>
      <w:proofErr w:type="gramStart"/>
      <w:r w:rsidRPr="00721465">
        <w:rPr>
          <w:rFonts w:ascii="华文细黑" w:eastAsia="华文细黑" w:hAnsi="华文细黑" w:hint="eastAsia"/>
          <w:sz w:val="24"/>
        </w:rPr>
        <w:t>藕舫学院</w:t>
      </w:r>
      <w:proofErr w:type="gramEnd"/>
      <w:r w:rsidRPr="00721465">
        <w:rPr>
          <w:rFonts w:ascii="华文细黑" w:eastAsia="华文细黑" w:hAnsi="华文细黑" w:hint="eastAsia"/>
          <w:sz w:val="24"/>
        </w:rPr>
        <w:t xml:space="preserve">） </w:t>
      </w:r>
      <w:r w:rsidR="001A6748">
        <w:rPr>
          <w:rFonts w:ascii="华文细黑" w:eastAsia="华文细黑" w:hAnsi="华文细黑" w:hint="eastAsia"/>
          <w:sz w:val="24"/>
        </w:rPr>
        <w:t>制</w:t>
      </w:r>
    </w:p>
    <w:p w:rsidR="00721465" w:rsidRPr="00721465" w:rsidRDefault="00721465" w:rsidP="00721465">
      <w:pPr>
        <w:ind w:right="360"/>
        <w:jc w:val="right"/>
        <w:rPr>
          <w:sz w:val="24"/>
        </w:rPr>
      </w:pPr>
    </w:p>
    <w:p w:rsidR="00962373" w:rsidRDefault="00721465" w:rsidP="001C620F">
      <w:pPr>
        <w:rPr>
          <w:rFonts w:ascii="楷体" w:eastAsia="楷体" w:hAnsi="楷体"/>
          <w:sz w:val="24"/>
        </w:rPr>
      </w:pPr>
      <w:r w:rsidRPr="00962373">
        <w:rPr>
          <w:rFonts w:ascii="楷体" w:eastAsia="楷体" w:hAnsi="楷体" w:hint="eastAsia"/>
          <w:b/>
          <w:sz w:val="24"/>
        </w:rPr>
        <w:t>备注：</w:t>
      </w:r>
      <w:r w:rsidRPr="00962373">
        <w:rPr>
          <w:rFonts w:ascii="楷体" w:eastAsia="楷体" w:hAnsi="楷体" w:hint="eastAsia"/>
          <w:sz w:val="24"/>
        </w:rPr>
        <w:t>此表正反面打印，内容填写请勿超表格内容。</w:t>
      </w:r>
    </w:p>
    <w:p w:rsidR="00721465" w:rsidRPr="00962373" w:rsidRDefault="00721465" w:rsidP="00962373">
      <w:pPr>
        <w:ind w:firstLineChars="300" w:firstLine="720"/>
        <w:rPr>
          <w:rFonts w:ascii="楷体" w:eastAsia="楷体" w:hAnsi="楷体"/>
          <w:sz w:val="24"/>
        </w:rPr>
      </w:pPr>
      <w:r w:rsidRPr="00962373">
        <w:rPr>
          <w:rFonts w:ascii="楷体" w:eastAsia="楷体" w:hAnsi="楷体" w:hint="eastAsia"/>
          <w:sz w:val="24"/>
        </w:rPr>
        <w:t>此表后可附相关支撑材料。</w:t>
      </w:r>
    </w:p>
    <w:sectPr w:rsidR="00721465" w:rsidRPr="00962373" w:rsidSect="00C22A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B9B" w:rsidRDefault="00453B9B" w:rsidP="006775E5">
      <w:r>
        <w:separator/>
      </w:r>
    </w:p>
  </w:endnote>
  <w:endnote w:type="continuationSeparator" w:id="0">
    <w:p w:rsidR="00453B9B" w:rsidRDefault="00453B9B" w:rsidP="00677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B9B" w:rsidRDefault="00453B9B" w:rsidP="006775E5">
      <w:r>
        <w:separator/>
      </w:r>
    </w:p>
  </w:footnote>
  <w:footnote w:type="continuationSeparator" w:id="0">
    <w:p w:rsidR="00453B9B" w:rsidRDefault="00453B9B" w:rsidP="006775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5AD0"/>
    <w:rsid w:val="00101171"/>
    <w:rsid w:val="0016161E"/>
    <w:rsid w:val="001A6748"/>
    <w:rsid w:val="001C620F"/>
    <w:rsid w:val="001C73BC"/>
    <w:rsid w:val="0024382A"/>
    <w:rsid w:val="00245FE0"/>
    <w:rsid w:val="002724ED"/>
    <w:rsid w:val="002D7B73"/>
    <w:rsid w:val="00453B9B"/>
    <w:rsid w:val="00476535"/>
    <w:rsid w:val="00571F96"/>
    <w:rsid w:val="005A29C7"/>
    <w:rsid w:val="00605AD0"/>
    <w:rsid w:val="006734B7"/>
    <w:rsid w:val="00674EE0"/>
    <w:rsid w:val="006775E5"/>
    <w:rsid w:val="00721465"/>
    <w:rsid w:val="007316CF"/>
    <w:rsid w:val="007B7D9D"/>
    <w:rsid w:val="007C1DBB"/>
    <w:rsid w:val="00812480"/>
    <w:rsid w:val="00853136"/>
    <w:rsid w:val="00874216"/>
    <w:rsid w:val="00900C94"/>
    <w:rsid w:val="00962373"/>
    <w:rsid w:val="00A032A4"/>
    <w:rsid w:val="00A03673"/>
    <w:rsid w:val="00BC45D4"/>
    <w:rsid w:val="00C22A27"/>
    <w:rsid w:val="00C8676B"/>
    <w:rsid w:val="00EA1842"/>
    <w:rsid w:val="00F24C37"/>
    <w:rsid w:val="00F90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D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E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E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27D4-19DA-483E-B156-CF532D80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3</Words>
  <Characters>417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DELL</cp:lastModifiedBy>
  <cp:revision>56</cp:revision>
  <dcterms:created xsi:type="dcterms:W3CDTF">2018-09-19T08:28:00Z</dcterms:created>
  <dcterms:modified xsi:type="dcterms:W3CDTF">2020-06-15T01:27:00Z</dcterms:modified>
</cp:coreProperties>
</file>